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91CE7F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B2D0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B2D0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112A0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CD2FB1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9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895E7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200279C" w:rsidR="00667B81" w:rsidRDefault="000112A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964DF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895E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B6276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727C6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A4F6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2A07328" w14:textId="5A7834A0" w:rsidR="00A12201" w:rsidRDefault="00DD540C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788A394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964DF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B62765" w14:paraId="215D191E" w14:textId="77777777" w:rsidTr="00B62765">
        <w:tc>
          <w:tcPr>
            <w:tcW w:w="985" w:type="dxa"/>
            <w:shd w:val="clear" w:color="auto" w:fill="auto"/>
          </w:tcPr>
          <w:p w14:paraId="0A5A13B5" w14:textId="1D29289A" w:rsidR="00B62765" w:rsidRDefault="00B6276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3CB2AAA5" w14:textId="0D4826D7" w:rsidR="00B62765" w:rsidRDefault="00B6276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D495602" w14:textId="2A64E706" w:rsidR="00B62765" w:rsidRDefault="00B62765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1754AF0" w14:textId="20222205" w:rsidR="00B62765" w:rsidRDefault="00B62765" w:rsidP="00B6276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6276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64DF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3BC8CC94" w14:textId="0EDF4A73" w:rsidR="00B62765" w:rsidRDefault="00973117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D540C" w14:paraId="6421AC6E" w14:textId="77777777" w:rsidTr="00B62765">
        <w:tc>
          <w:tcPr>
            <w:tcW w:w="985" w:type="dxa"/>
            <w:shd w:val="clear" w:color="auto" w:fill="auto"/>
          </w:tcPr>
          <w:p w14:paraId="51532E08" w14:textId="259414A9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112A0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F19CBA9" w14:textId="2A4CCCD5" w:rsidR="00DD540C" w:rsidRDefault="000112A0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A6FBAC" w14:textId="2808672E" w:rsidR="00DD540C" w:rsidRDefault="00DD540C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1467E46" w:rsidR="00DD540C" w:rsidRDefault="00947EB7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701D2852" w:rsidR="00DD540C" w:rsidRDefault="00947EB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C93E" w14:textId="77777777" w:rsidR="00AA7A52" w:rsidRDefault="00AA7A52" w:rsidP="00C60201">
      <w:pPr>
        <w:spacing w:line="240" w:lineRule="auto"/>
      </w:pPr>
      <w:r>
        <w:separator/>
      </w:r>
    </w:p>
  </w:endnote>
  <w:endnote w:type="continuationSeparator" w:id="0">
    <w:p w14:paraId="4DE2DFA9" w14:textId="77777777" w:rsidR="00AA7A52" w:rsidRDefault="00AA7A5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1D4A" w14:textId="77777777" w:rsidR="00AA7A52" w:rsidRDefault="00AA7A52" w:rsidP="00C60201">
      <w:pPr>
        <w:spacing w:line="240" w:lineRule="auto"/>
      </w:pPr>
      <w:r>
        <w:separator/>
      </w:r>
    </w:p>
  </w:footnote>
  <w:footnote w:type="continuationSeparator" w:id="0">
    <w:p w14:paraId="19C7A81F" w14:textId="77777777" w:rsidR="00AA7A52" w:rsidRDefault="00AA7A5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CBC"/>
    <w:rsid w:val="000112A0"/>
    <w:rsid w:val="00012B2C"/>
    <w:rsid w:val="00055E15"/>
    <w:rsid w:val="0009770B"/>
    <w:rsid w:val="000A4F69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5E48"/>
    <w:rsid w:val="002B6EE8"/>
    <w:rsid w:val="0034723E"/>
    <w:rsid w:val="00361FA0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E09B5"/>
    <w:rsid w:val="006F33FD"/>
    <w:rsid w:val="006F5AD5"/>
    <w:rsid w:val="00741CE3"/>
    <w:rsid w:val="00746296"/>
    <w:rsid w:val="007900DD"/>
    <w:rsid w:val="007B00C8"/>
    <w:rsid w:val="007D63C2"/>
    <w:rsid w:val="007F77BD"/>
    <w:rsid w:val="00895E78"/>
    <w:rsid w:val="008B618B"/>
    <w:rsid w:val="008E7632"/>
    <w:rsid w:val="00916A84"/>
    <w:rsid w:val="009413B2"/>
    <w:rsid w:val="00947EB7"/>
    <w:rsid w:val="009563F2"/>
    <w:rsid w:val="00960577"/>
    <w:rsid w:val="00964DFF"/>
    <w:rsid w:val="00973117"/>
    <w:rsid w:val="00973728"/>
    <w:rsid w:val="0098527F"/>
    <w:rsid w:val="009A575B"/>
    <w:rsid w:val="009D005A"/>
    <w:rsid w:val="009E17F2"/>
    <w:rsid w:val="00A12201"/>
    <w:rsid w:val="00A900AF"/>
    <w:rsid w:val="00AA7A52"/>
    <w:rsid w:val="00AB2B89"/>
    <w:rsid w:val="00B27147"/>
    <w:rsid w:val="00B45943"/>
    <w:rsid w:val="00B53111"/>
    <w:rsid w:val="00B62765"/>
    <w:rsid w:val="00BE7322"/>
    <w:rsid w:val="00C60201"/>
    <w:rsid w:val="00C826C4"/>
    <w:rsid w:val="00CA3260"/>
    <w:rsid w:val="00CB2D0B"/>
    <w:rsid w:val="00CD34FC"/>
    <w:rsid w:val="00D3241D"/>
    <w:rsid w:val="00D91A2A"/>
    <w:rsid w:val="00DA59E2"/>
    <w:rsid w:val="00DC41D1"/>
    <w:rsid w:val="00DD540C"/>
    <w:rsid w:val="00DD7C5A"/>
    <w:rsid w:val="00E436F4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0</cp:revision>
  <dcterms:created xsi:type="dcterms:W3CDTF">2021-11-08T12:31:00Z</dcterms:created>
  <dcterms:modified xsi:type="dcterms:W3CDTF">2022-01-28T14:09:00Z</dcterms:modified>
</cp:coreProperties>
</file>